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72B50C9E" w14:textId="77777777" w:rsidR="005652B9" w:rsidRDefault="005652B9" w:rsidP="005652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DCDCB" w14:textId="77777777" w:rsidR="005652B9" w:rsidRPr="007C1A8F" w:rsidRDefault="005652B9" w:rsidP="005652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РЕСНО УЧИЛИЩЕ „СВ. ПАИСИЙ ХИЛЕНДАРСКИ“</w:t>
      </w:r>
    </w:p>
    <w:p w14:paraId="661C9CB7" w14:textId="77777777" w:rsidR="005652B9" w:rsidRPr="00A92602" w:rsidRDefault="005652B9" w:rsidP="005652B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 Хасково, община Хасково, гр. Хасково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1F1FA26B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BA69454" w14:textId="22D18D6B"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1DF65BCE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2A8B336D" w14:textId="51D1ED4A"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652B9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458A-9862-400A-A6A1-15E8928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Haskovo</cp:lastModifiedBy>
  <cp:revision>2</cp:revision>
  <cp:lastPrinted>2021-11-03T07:38:00Z</cp:lastPrinted>
  <dcterms:created xsi:type="dcterms:W3CDTF">2021-11-30T07:12:00Z</dcterms:created>
  <dcterms:modified xsi:type="dcterms:W3CDTF">2021-11-30T07:12:00Z</dcterms:modified>
</cp:coreProperties>
</file>